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0E34F" w14:textId="77777777" w:rsidR="001C504B" w:rsidRDefault="001C504B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</w:p>
    <w:p w14:paraId="54050222" w14:textId="07F44B7E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7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2187"/>
        <w:gridCol w:w="1408"/>
        <w:gridCol w:w="2846"/>
        <w:gridCol w:w="2487"/>
        <w:gridCol w:w="2846"/>
        <w:gridCol w:w="2120"/>
      </w:tblGrid>
      <w:tr w:rsidR="00183BCC" w:rsidRPr="00C35CF2" w14:paraId="40C6C9F1" w14:textId="77777777" w:rsidTr="00CD35D2">
        <w:trPr>
          <w:trHeight w:val="240"/>
        </w:trPr>
        <w:tc>
          <w:tcPr>
            <w:tcW w:w="2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76A82D" w14:textId="77777777" w:rsidR="00183BCC" w:rsidRPr="00562BFE" w:rsidRDefault="00183BCC" w:rsidP="007A179F">
            <w:pPr>
              <w:jc w:val="center"/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№</w:t>
            </w:r>
            <w:r w:rsidRPr="00562BFE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7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1E72C7" w14:textId="77777777" w:rsidR="00183BCC" w:rsidRPr="00562BFE" w:rsidRDefault="00183BCC" w:rsidP="007A179F">
            <w:pPr>
              <w:jc w:val="center"/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4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26317B" w14:textId="77777777" w:rsidR="00183BCC" w:rsidRPr="00562BFE" w:rsidRDefault="00183BCC" w:rsidP="007A179F">
            <w:pPr>
              <w:jc w:val="center"/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9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4518D2" w14:textId="77777777" w:rsidR="00183BCC" w:rsidRPr="00562BFE" w:rsidRDefault="00183BCC" w:rsidP="007A179F">
            <w:pPr>
              <w:jc w:val="center"/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5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D601AA" w14:textId="77777777" w:rsidR="00183BCC" w:rsidRPr="00562BFE" w:rsidRDefault="00183BCC" w:rsidP="007A179F">
            <w:pPr>
              <w:jc w:val="center"/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0A9445" w14:textId="77777777" w:rsidR="00183BCC" w:rsidRPr="00562BFE" w:rsidRDefault="00183BCC" w:rsidP="007A179F">
            <w:pPr>
              <w:jc w:val="center"/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3DE72024" w14:textId="77777777" w:rsidR="00183BCC" w:rsidRPr="00562BFE" w:rsidRDefault="00183BCC" w:rsidP="007A179F">
            <w:pPr>
              <w:jc w:val="center"/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27" w:type="pct"/>
            <w:vAlign w:val="center"/>
          </w:tcPr>
          <w:p w14:paraId="66C8CF54" w14:textId="77777777" w:rsidR="00183BCC" w:rsidRPr="00C35CF2" w:rsidRDefault="00183BCC" w:rsidP="007A179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CD35D2" w:rsidRPr="001D325D" w14:paraId="42656C0B" w14:textId="77777777" w:rsidTr="00CD35D2">
        <w:trPr>
          <w:trHeight w:val="24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F03E5E" w14:textId="4211214C" w:rsidR="00CD35D2" w:rsidRPr="00562BFE" w:rsidRDefault="00CD35D2" w:rsidP="00CD35D2">
            <w:pPr>
              <w:jc w:val="center"/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1.1</w:t>
            </w:r>
            <w:r w:rsidRPr="00562BFE">
              <w:rPr>
                <w:sz w:val="22"/>
                <w:szCs w:val="22"/>
                <w:lang w:eastAsia="en-US"/>
              </w:rPr>
              <w:br/>
              <w:t>**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956795" w14:textId="77777777" w:rsidR="00CD35D2" w:rsidRPr="00562BFE" w:rsidRDefault="00CD35D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B39D77" w14:textId="77777777" w:rsidR="00CD35D2" w:rsidRPr="00562BFE" w:rsidRDefault="00CD35D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ACAC02" w14:textId="77777777" w:rsidR="00CD35D2" w:rsidRPr="00562BFE" w:rsidRDefault="00CD35D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 xml:space="preserve">Сопротивление заземляющих устройств </w:t>
            </w:r>
          </w:p>
          <w:p w14:paraId="1D4F9109" w14:textId="77777777" w:rsidR="00CD35D2" w:rsidRPr="00562BFE" w:rsidRDefault="00CD35D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 xml:space="preserve">Удельное сопротивление </w:t>
            </w:r>
          </w:p>
          <w:p w14:paraId="107BC49D" w14:textId="7D6D846B" w:rsidR="00CD35D2" w:rsidRPr="00562BFE" w:rsidRDefault="00CD35D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 xml:space="preserve">грунта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32734E" w14:textId="77777777" w:rsidR="00CD35D2" w:rsidRPr="00562BFE" w:rsidRDefault="00CD35D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ТКП 181-2023 п. Б.29.4</w:t>
            </w:r>
          </w:p>
          <w:p w14:paraId="62D62F5A" w14:textId="77777777" w:rsidR="00CD35D2" w:rsidRPr="00562BFE" w:rsidRDefault="00CD35D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 xml:space="preserve">ТКП 339-2022 </w:t>
            </w:r>
          </w:p>
          <w:p w14:paraId="657E60FC" w14:textId="2C9B74A2" w:rsidR="00CD35D2" w:rsidRPr="00562BFE" w:rsidRDefault="00CD35D2" w:rsidP="00CD35D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62BFE">
              <w:rPr>
                <w:sz w:val="22"/>
                <w:szCs w:val="22"/>
                <w:lang w:eastAsia="en-US"/>
              </w:rPr>
              <w:t>п.п</w:t>
            </w:r>
            <w:proofErr w:type="spellEnd"/>
            <w:r w:rsidRPr="00562BFE">
              <w:rPr>
                <w:sz w:val="22"/>
                <w:szCs w:val="22"/>
                <w:lang w:eastAsia="en-US"/>
              </w:rPr>
              <w:t>. 4.4.28.6, 4.3.2.13, 4.3.8.2</w:t>
            </w:r>
          </w:p>
          <w:p w14:paraId="2D032884" w14:textId="77777777" w:rsidR="00CD35D2" w:rsidRPr="00562BFE" w:rsidRDefault="00CD35D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 xml:space="preserve">ГОСТ 30339-95 </w:t>
            </w:r>
          </w:p>
          <w:p w14:paraId="3C5B81E2" w14:textId="4DE388C7" w:rsidR="00CD35D2" w:rsidRPr="00562BFE" w:rsidRDefault="00CD35D2" w:rsidP="00CD35D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62BFE">
              <w:rPr>
                <w:sz w:val="22"/>
                <w:szCs w:val="22"/>
                <w:lang w:eastAsia="en-US"/>
              </w:rPr>
              <w:t>п.п</w:t>
            </w:r>
            <w:proofErr w:type="spellEnd"/>
            <w:r w:rsidRPr="00562BFE">
              <w:rPr>
                <w:sz w:val="22"/>
                <w:szCs w:val="22"/>
                <w:lang w:eastAsia="en-US"/>
              </w:rPr>
              <w:t>. 4.3.3, 4.3.4</w:t>
            </w:r>
          </w:p>
          <w:p w14:paraId="1D9288E1" w14:textId="77777777" w:rsidR="00CD35D2" w:rsidRPr="00562BFE" w:rsidRDefault="00CD35D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СН 4.04.03-2020 п. 7.4.5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99E80C" w14:textId="77777777" w:rsidR="00CD35D2" w:rsidRPr="00562BFE" w:rsidRDefault="00CD35D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АМИ.ГР 0054-2022</w:t>
            </w:r>
          </w:p>
          <w:p w14:paraId="4067D2B3" w14:textId="77777777" w:rsidR="00CD35D2" w:rsidRPr="00562BFE" w:rsidRDefault="00CD35D2" w:rsidP="00CD35D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57574" w14:textId="77777777" w:rsidR="00CD35D2" w:rsidRDefault="00CD35D2" w:rsidP="00CD35D2">
            <w:pPr>
              <w:rPr>
                <w:spacing w:val="2"/>
                <w:kern w:val="2"/>
                <w:sz w:val="22"/>
                <w:szCs w:val="22"/>
                <w14:ligatures w14:val="standardContextual"/>
              </w:rPr>
            </w:pPr>
            <w:r w:rsidRPr="00CD35D2">
              <w:rPr>
                <w:spacing w:val="2"/>
                <w:kern w:val="2"/>
                <w:sz w:val="22"/>
                <w:szCs w:val="22"/>
                <w14:ligatures w14:val="standardContextual"/>
              </w:rPr>
              <w:t xml:space="preserve">ул. Богданова, 7, кабинет 4, 246031, </w:t>
            </w:r>
          </w:p>
          <w:p w14:paraId="31FA4CD8" w14:textId="77777777" w:rsidR="00CD35D2" w:rsidRPr="00CD35D2" w:rsidRDefault="00CD35D2" w:rsidP="00CD35D2">
            <w:pPr>
              <w:rPr>
                <w:sz w:val="24"/>
                <w:szCs w:val="24"/>
                <w:lang w:eastAsia="en-US"/>
              </w:rPr>
            </w:pPr>
            <w:r w:rsidRPr="00CD35D2">
              <w:rPr>
                <w:spacing w:val="2"/>
                <w:kern w:val="2"/>
                <w:sz w:val="22"/>
                <w:szCs w:val="22"/>
                <w14:ligatures w14:val="standardContextual"/>
              </w:rPr>
              <w:t>г. Гомель</w:t>
            </w:r>
          </w:p>
          <w:p w14:paraId="6A0AFBA9" w14:textId="28F8BD36" w:rsidR="00CD35D2" w:rsidRPr="00CD35D2" w:rsidRDefault="00CD35D2" w:rsidP="00CD35D2">
            <w:pPr>
              <w:rPr>
                <w:sz w:val="24"/>
                <w:szCs w:val="24"/>
                <w:lang w:eastAsia="en-US"/>
              </w:rPr>
            </w:pPr>
          </w:p>
        </w:tc>
      </w:tr>
      <w:tr w:rsidR="00CD35D2" w:rsidRPr="00B25286" w14:paraId="45B56FBE" w14:textId="77777777" w:rsidTr="00CD35D2">
        <w:trPr>
          <w:trHeight w:val="24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EEC02E" w14:textId="5684DCA2" w:rsidR="00CD35D2" w:rsidRPr="00562BFE" w:rsidRDefault="00CD35D2" w:rsidP="00CD35D2">
            <w:pPr>
              <w:jc w:val="center"/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1.2</w:t>
            </w:r>
            <w:r w:rsidRPr="00562BFE">
              <w:rPr>
                <w:sz w:val="22"/>
                <w:szCs w:val="22"/>
                <w:lang w:eastAsia="en-US"/>
              </w:rPr>
              <w:br/>
              <w:t>**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4F8AEA" w14:textId="77777777" w:rsidR="00CD35D2" w:rsidRPr="00562BFE" w:rsidRDefault="00CD35D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91038E" w14:textId="77777777" w:rsidR="00CD35D2" w:rsidRPr="00562BFE" w:rsidRDefault="00CD35D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42428A" w14:textId="77777777" w:rsidR="00CD35D2" w:rsidRPr="00562BFE" w:rsidRDefault="00CD35D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 xml:space="preserve">Проверка соединений заземлителей с заземляемыми элементами с измерением переходного сопротивления контактного соединения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FF8DCF" w14:textId="77777777" w:rsidR="00CD35D2" w:rsidRPr="00562BFE" w:rsidRDefault="00CD35D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 xml:space="preserve">ТКП 181-2023 п. Б.29.2 </w:t>
            </w:r>
          </w:p>
          <w:p w14:paraId="2FF02AB2" w14:textId="77777777" w:rsidR="00CD35D2" w:rsidRPr="00562BFE" w:rsidRDefault="00CD35D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ТКП 339-2022 п. 4.4.28.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A2C91B" w14:textId="77777777" w:rsidR="00CD35D2" w:rsidRPr="00562BFE" w:rsidRDefault="00CD35D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АМИ.ГР 0053-2022</w:t>
            </w:r>
          </w:p>
          <w:p w14:paraId="1F09CD81" w14:textId="77777777" w:rsidR="00CD35D2" w:rsidRPr="00562BFE" w:rsidRDefault="00CD35D2" w:rsidP="00CD35D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D8649" w14:textId="5F9D5608" w:rsidR="00CD35D2" w:rsidRPr="00CD35D2" w:rsidRDefault="00CD35D2" w:rsidP="00CD35D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D35D2" w:rsidRPr="00B25286" w14:paraId="0FF936BD" w14:textId="77777777" w:rsidTr="00CD35D2">
        <w:trPr>
          <w:trHeight w:val="24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8CA1F7" w14:textId="089851C0" w:rsidR="00CD35D2" w:rsidRPr="00562BFE" w:rsidRDefault="00CD35D2" w:rsidP="00CD35D2">
            <w:pPr>
              <w:jc w:val="center"/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1.3</w:t>
            </w:r>
            <w:r w:rsidRPr="00562BFE">
              <w:rPr>
                <w:sz w:val="22"/>
                <w:szCs w:val="22"/>
                <w:lang w:eastAsia="en-US"/>
              </w:rPr>
              <w:br/>
              <w:t>**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2E67AF" w14:textId="77777777" w:rsidR="00CD35D2" w:rsidRPr="00562BFE" w:rsidRDefault="00CD35D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4C6E15" w14:textId="77777777" w:rsidR="00CD35D2" w:rsidRPr="00562BFE" w:rsidRDefault="00CD35D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27D65F" w14:textId="77777777" w:rsidR="00CD35D2" w:rsidRPr="00562BFE" w:rsidRDefault="00CD35D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 xml:space="preserve">Проверка цепи «фаза-нуль» в электроустановках </w:t>
            </w:r>
          </w:p>
          <w:p w14:paraId="4F57E3F0" w14:textId="77777777" w:rsidR="00CD35D2" w:rsidRPr="00562BFE" w:rsidRDefault="00CD35D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до 1000 В с глухим заземлением нейтрали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D04314" w14:textId="77777777" w:rsidR="00CD35D2" w:rsidRPr="00562BFE" w:rsidRDefault="00CD35D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ТКП 181-2023 п. Б.29.8</w:t>
            </w:r>
          </w:p>
          <w:p w14:paraId="45AA4EC0" w14:textId="77777777" w:rsidR="00CD35D2" w:rsidRPr="00562BFE" w:rsidRDefault="00CD35D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ТКП 339-2022 п. 4.4.28.5</w:t>
            </w:r>
          </w:p>
          <w:p w14:paraId="4D4AF7D4" w14:textId="77777777" w:rsidR="00CD35D2" w:rsidRPr="00562BFE" w:rsidRDefault="00CD35D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 xml:space="preserve">ГОСТ 30331.3-95 </w:t>
            </w:r>
          </w:p>
          <w:p w14:paraId="319BF896" w14:textId="6D360AD8" w:rsidR="00CD35D2" w:rsidRPr="00562BFE" w:rsidRDefault="00CD35D2" w:rsidP="00CD35D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62BFE">
              <w:rPr>
                <w:sz w:val="22"/>
                <w:szCs w:val="22"/>
                <w:lang w:eastAsia="en-US"/>
              </w:rPr>
              <w:t>п.п</w:t>
            </w:r>
            <w:proofErr w:type="spellEnd"/>
            <w:r w:rsidRPr="00562BFE">
              <w:rPr>
                <w:sz w:val="22"/>
                <w:szCs w:val="22"/>
                <w:lang w:eastAsia="en-US"/>
              </w:rPr>
              <w:t>. 413.1.3.4, 413.1.3.5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9C6E5B" w14:textId="77777777" w:rsidR="00CD35D2" w:rsidRPr="00562BFE" w:rsidRDefault="00CD35D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АМИ.ГР 0034-2021</w:t>
            </w:r>
          </w:p>
          <w:p w14:paraId="5742670F" w14:textId="77777777" w:rsidR="00CD35D2" w:rsidRPr="00562BFE" w:rsidRDefault="00CD35D2" w:rsidP="00CD35D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887A9" w14:textId="1702ECBC" w:rsidR="00CD35D2" w:rsidRPr="00CD35D2" w:rsidRDefault="00CD35D2" w:rsidP="00CD35D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D35D2" w:rsidRPr="00B25286" w14:paraId="421652CF" w14:textId="77777777" w:rsidTr="00562BFE">
        <w:trPr>
          <w:trHeight w:val="24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B5AA0E" w14:textId="7574456D" w:rsidR="00CD35D2" w:rsidRPr="00562BFE" w:rsidRDefault="00CD35D2" w:rsidP="00CD35D2">
            <w:pPr>
              <w:jc w:val="center"/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2.1</w:t>
            </w:r>
            <w:r w:rsidRPr="00562BFE">
              <w:rPr>
                <w:sz w:val="22"/>
                <w:szCs w:val="22"/>
                <w:lang w:eastAsia="en-US"/>
              </w:rPr>
              <w:br/>
              <w:t>**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49BA2B" w14:textId="77777777" w:rsidR="00CD35D2" w:rsidRPr="00562BFE" w:rsidRDefault="00CD35D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 xml:space="preserve">Аппараты, силовые </w:t>
            </w:r>
          </w:p>
          <w:p w14:paraId="4177F0B8" w14:textId="77777777" w:rsidR="00CD35D2" w:rsidRPr="00562BFE" w:rsidRDefault="00CD35D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 xml:space="preserve">и осветительные сети, вторичные </w:t>
            </w:r>
          </w:p>
          <w:p w14:paraId="315A884E" w14:textId="77777777" w:rsidR="00CD35D2" w:rsidRPr="00562BFE" w:rsidRDefault="00CD35D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 xml:space="preserve">цепи переменного </w:t>
            </w:r>
          </w:p>
          <w:p w14:paraId="792BDA6B" w14:textId="77777777" w:rsidR="00CD35D2" w:rsidRPr="00562BFE" w:rsidRDefault="00CD35D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 xml:space="preserve">и постоянного тока напряжением </w:t>
            </w:r>
          </w:p>
          <w:p w14:paraId="22674305" w14:textId="77777777" w:rsidR="00CD35D2" w:rsidRPr="00562BFE" w:rsidRDefault="00CD35D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82CBF0" w14:textId="77777777" w:rsidR="00CD35D2" w:rsidRPr="00562BFE" w:rsidRDefault="00CD35D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27.12/22.000</w:t>
            </w:r>
          </w:p>
          <w:p w14:paraId="2AD6AE13" w14:textId="77777777" w:rsidR="00CD35D2" w:rsidRPr="00562BFE" w:rsidRDefault="00CD35D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27.32/22.000</w:t>
            </w:r>
          </w:p>
          <w:p w14:paraId="08E0DA5C" w14:textId="77777777" w:rsidR="00CD35D2" w:rsidRPr="00562BFE" w:rsidRDefault="00CD35D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25AB87" w14:textId="77777777" w:rsidR="00CD35D2" w:rsidRPr="00562BFE" w:rsidRDefault="00CD35D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 xml:space="preserve">Сопротивление </w:t>
            </w:r>
          </w:p>
          <w:p w14:paraId="0132250D" w14:textId="77777777" w:rsidR="00CD35D2" w:rsidRPr="00562BFE" w:rsidRDefault="00CD35D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 xml:space="preserve">изоляции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C41060" w14:textId="77777777" w:rsidR="00CD35D2" w:rsidRPr="00562BFE" w:rsidRDefault="00CD35D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ТКП 181-2023 п. Б.27.1, табл. Б.27.1</w:t>
            </w:r>
          </w:p>
          <w:p w14:paraId="2BB53CF8" w14:textId="77777777" w:rsidR="00CD35D2" w:rsidRPr="00562BFE" w:rsidRDefault="00CD35D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ТКП 339-2022 п. 4.4.26.1, табл. 4.4.46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F0D27B" w14:textId="77777777" w:rsidR="00CD35D2" w:rsidRPr="00562BFE" w:rsidRDefault="00CD35D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АМИ.ГР 0051-2022</w:t>
            </w: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9119" w14:textId="6BF3A7C9" w:rsidR="00CD35D2" w:rsidRPr="00CD35D2" w:rsidRDefault="00CD35D2" w:rsidP="00CD35D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50032" w:rsidRPr="00B25286" w14:paraId="626D5C66" w14:textId="77777777" w:rsidTr="00562BFE">
        <w:trPr>
          <w:trHeight w:val="24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73AA29" w14:textId="316471F3" w:rsidR="00950032" w:rsidRPr="00562BFE" w:rsidRDefault="00950032" w:rsidP="00CD35D2">
            <w:pPr>
              <w:jc w:val="center"/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lastRenderedPageBreak/>
              <w:t>2.2</w:t>
            </w:r>
            <w:r w:rsidRPr="00562BFE">
              <w:rPr>
                <w:sz w:val="22"/>
                <w:szCs w:val="22"/>
                <w:lang w:eastAsia="en-US"/>
              </w:rPr>
              <w:br/>
              <w:t>**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53D45E" w14:textId="77777777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 xml:space="preserve">Аппараты, силовые </w:t>
            </w:r>
          </w:p>
          <w:p w14:paraId="7006DC28" w14:textId="77777777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 xml:space="preserve">и осветительные сети, вторичные </w:t>
            </w:r>
          </w:p>
          <w:p w14:paraId="5238EBB5" w14:textId="77777777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 xml:space="preserve">цепи переменного </w:t>
            </w:r>
          </w:p>
          <w:p w14:paraId="6CB75E49" w14:textId="77777777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 xml:space="preserve">и постоянного тока напряжением </w:t>
            </w:r>
          </w:p>
          <w:p w14:paraId="51A90710" w14:textId="77777777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80C40E" w14:textId="77777777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EE45B8" w14:textId="77777777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 xml:space="preserve">Испытание цепи «фаза-нуль» силовых и осветительных сетей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F58E9F" w14:textId="77777777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ТКП 181-2023 п.Б.27.3</w:t>
            </w:r>
          </w:p>
          <w:p w14:paraId="7C6D1704" w14:textId="77777777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ТКП 339-2022 п.4.4.26.3</w:t>
            </w:r>
          </w:p>
          <w:p w14:paraId="026546F2" w14:textId="77777777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 xml:space="preserve">ГОСТ 30331.3-95 </w:t>
            </w:r>
          </w:p>
          <w:p w14:paraId="0018E992" w14:textId="62E4E655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62BFE">
              <w:rPr>
                <w:sz w:val="22"/>
                <w:szCs w:val="22"/>
                <w:lang w:eastAsia="en-US"/>
              </w:rPr>
              <w:t>п.п</w:t>
            </w:r>
            <w:proofErr w:type="spellEnd"/>
            <w:r w:rsidRPr="00562BFE">
              <w:rPr>
                <w:sz w:val="22"/>
                <w:szCs w:val="22"/>
                <w:lang w:eastAsia="en-US"/>
              </w:rPr>
              <w:t>. 413.1.3.3-413.1.3.6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C535EB" w14:textId="77777777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АМИ.ГР 0034-2021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54D5" w14:textId="0DC8159E" w:rsidR="00950032" w:rsidRPr="00CD35D2" w:rsidRDefault="00950032" w:rsidP="00CD35D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50032" w:rsidRPr="00B25286" w14:paraId="0428CEBB" w14:textId="77777777" w:rsidTr="00562BFE">
        <w:trPr>
          <w:trHeight w:val="24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7E99E9" w14:textId="500D82EC" w:rsidR="00950032" w:rsidRPr="00562BFE" w:rsidRDefault="00950032" w:rsidP="00CD35D2">
            <w:pPr>
              <w:jc w:val="center"/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3.1</w:t>
            </w:r>
            <w:r w:rsidRPr="00562BFE">
              <w:rPr>
                <w:sz w:val="22"/>
                <w:szCs w:val="22"/>
                <w:lang w:eastAsia="en-US"/>
              </w:rPr>
              <w:br/>
              <w:t>**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E345DA" w14:textId="77777777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 xml:space="preserve">Изделия медицинской </w:t>
            </w:r>
          </w:p>
          <w:p w14:paraId="68FB9D9A" w14:textId="77777777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техник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D9FBE2" w14:textId="77777777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26.60/22.00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A0C5E6" w14:textId="77777777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Электрическое сопротивление изоляции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D4D641" w14:textId="77777777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ГОСТ 12.2.025-76 п. 2.3.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2C6350" w14:textId="77777777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ГОСТ 12.2.025-76 п. 4.4</w:t>
            </w: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DCE4" w14:textId="172202E8" w:rsidR="00950032" w:rsidRPr="00CD35D2" w:rsidRDefault="00950032" w:rsidP="00CD35D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50032" w:rsidRPr="00B25286" w14:paraId="172A0641" w14:textId="77777777" w:rsidTr="00562BFE">
        <w:trPr>
          <w:trHeight w:val="24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8F7C61" w14:textId="5EBB3C84" w:rsidR="00950032" w:rsidRPr="00562BFE" w:rsidRDefault="00950032" w:rsidP="00CD35D2">
            <w:pPr>
              <w:jc w:val="center"/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4.1</w:t>
            </w:r>
            <w:r w:rsidRPr="00562BFE">
              <w:rPr>
                <w:sz w:val="22"/>
                <w:szCs w:val="22"/>
                <w:lang w:eastAsia="en-US"/>
              </w:rPr>
              <w:br/>
              <w:t>**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A361AB" w14:textId="77777777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 xml:space="preserve">Устройства выравнивания </w:t>
            </w:r>
          </w:p>
          <w:p w14:paraId="71E69B16" w14:textId="77777777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 xml:space="preserve">электрических </w:t>
            </w:r>
          </w:p>
          <w:p w14:paraId="36D87D26" w14:textId="77777777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потенциалов в специализированных зданиях животноводств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45F2D9" w14:textId="77777777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8232B7" w14:textId="77777777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 xml:space="preserve">Напряжение прикосновения и шага: </w:t>
            </w:r>
          </w:p>
          <w:p w14:paraId="15E0860D" w14:textId="77777777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 xml:space="preserve">-в нормальном </w:t>
            </w:r>
          </w:p>
          <w:p w14:paraId="618365F4" w14:textId="77777777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эксплуатационном режиме;</w:t>
            </w:r>
          </w:p>
          <w:p w14:paraId="08EB3B8D" w14:textId="77777777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 xml:space="preserve">-в аварийном режиме кратковременного однофазного </w:t>
            </w:r>
          </w:p>
          <w:p w14:paraId="43585801" w14:textId="77777777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замыкания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C45EE0" w14:textId="77777777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 xml:space="preserve">ТКП 181-2023 </w:t>
            </w:r>
          </w:p>
          <w:p w14:paraId="2F34F8A7" w14:textId="025F6578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62BFE">
              <w:rPr>
                <w:sz w:val="22"/>
                <w:szCs w:val="22"/>
                <w:lang w:eastAsia="en-US"/>
              </w:rPr>
              <w:t>п.п</w:t>
            </w:r>
            <w:proofErr w:type="spellEnd"/>
            <w:r w:rsidRPr="00562BFE">
              <w:rPr>
                <w:sz w:val="22"/>
                <w:szCs w:val="22"/>
                <w:lang w:eastAsia="en-US"/>
              </w:rPr>
              <w:t>. 6.12.4.15-6.12.4.18, п.Б.29.5</w:t>
            </w:r>
          </w:p>
          <w:p w14:paraId="1E33F3CA" w14:textId="77777777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ТКП 339-2022 п.4.3.20.6</w:t>
            </w:r>
          </w:p>
          <w:p w14:paraId="316AF10C" w14:textId="77777777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 xml:space="preserve">ТКП 538-2014 </w:t>
            </w:r>
          </w:p>
          <w:p w14:paraId="4A1C4D0C" w14:textId="28787D48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62BFE">
              <w:rPr>
                <w:sz w:val="22"/>
                <w:szCs w:val="22"/>
                <w:lang w:eastAsia="en-US"/>
              </w:rPr>
              <w:t>п.п</w:t>
            </w:r>
            <w:proofErr w:type="spellEnd"/>
            <w:r w:rsidRPr="00562BFE">
              <w:rPr>
                <w:sz w:val="22"/>
                <w:szCs w:val="22"/>
                <w:lang w:eastAsia="en-US"/>
              </w:rPr>
              <w:t>. 4.1, 4.2, 4.9, 4.10</w:t>
            </w:r>
          </w:p>
          <w:p w14:paraId="4DC4FD1C" w14:textId="77777777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ГОСТ 30331.14-2001 Приложение А п.А2</w:t>
            </w:r>
          </w:p>
          <w:p w14:paraId="3AC495D5" w14:textId="77777777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B4E95E" w14:textId="77777777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АМИ.МС 0013-2022</w:t>
            </w: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7E96" w14:textId="24819A8D" w:rsidR="00950032" w:rsidRPr="00CD35D2" w:rsidRDefault="00950032" w:rsidP="00CD35D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50032" w:rsidRPr="00B25286" w14:paraId="48353940" w14:textId="77777777" w:rsidTr="00562BFE">
        <w:trPr>
          <w:trHeight w:val="24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3EA336" w14:textId="572FC591" w:rsidR="00950032" w:rsidRPr="00562BFE" w:rsidRDefault="00950032" w:rsidP="00CD35D2">
            <w:pPr>
              <w:jc w:val="center"/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5.1</w:t>
            </w:r>
            <w:r w:rsidRPr="00562BFE">
              <w:rPr>
                <w:sz w:val="22"/>
                <w:szCs w:val="22"/>
                <w:lang w:eastAsia="en-US"/>
              </w:rPr>
              <w:br/>
              <w:t>**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081FE9" w14:textId="77777777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Силовые кабельные лини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BD30EB" w14:textId="77777777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27.32/22.00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0A8A33" w14:textId="77777777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 xml:space="preserve">Сопротивление изоляции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64B6C5" w14:textId="77777777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ТКП 181-2023 п. Б.30.1</w:t>
            </w:r>
          </w:p>
          <w:p w14:paraId="04D153D2" w14:textId="20652035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ТКП 339-2022</w:t>
            </w:r>
            <w:r w:rsidR="00562BFE">
              <w:rPr>
                <w:sz w:val="22"/>
                <w:szCs w:val="22"/>
                <w:lang w:eastAsia="en-US"/>
              </w:rPr>
              <w:t xml:space="preserve"> </w:t>
            </w:r>
            <w:r w:rsidRPr="00562BFE">
              <w:rPr>
                <w:sz w:val="22"/>
                <w:szCs w:val="22"/>
                <w:lang w:eastAsia="en-US"/>
              </w:rPr>
              <w:t>п. 4.4.29.2</w:t>
            </w:r>
          </w:p>
          <w:p w14:paraId="34C4814D" w14:textId="6EAE348B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A149BA" w14:textId="77777777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АМИ.ГР 0051-2022</w:t>
            </w: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4DD8" w14:textId="16F0334D" w:rsidR="00950032" w:rsidRPr="00CD35D2" w:rsidRDefault="00950032" w:rsidP="00CD35D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50032" w:rsidRPr="00B25286" w14:paraId="0F0BBA63" w14:textId="77777777" w:rsidTr="00562BFE">
        <w:trPr>
          <w:trHeight w:val="24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E227AA" w14:textId="538CAF59" w:rsidR="00950032" w:rsidRPr="00562BFE" w:rsidRDefault="00950032" w:rsidP="00CD35D2">
            <w:pPr>
              <w:jc w:val="center"/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6.1</w:t>
            </w:r>
            <w:r w:rsidRPr="00562BFE">
              <w:rPr>
                <w:sz w:val="22"/>
                <w:szCs w:val="22"/>
                <w:lang w:eastAsia="en-US"/>
              </w:rPr>
              <w:br/>
              <w:t>**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186F50" w14:textId="77777777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 xml:space="preserve">Электродвигатели переменного тока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731FA4" w14:textId="77777777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27.11/22.00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91864E" w14:textId="77777777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DA5339" w14:textId="77777777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ТКП 181-2023 п. Б.7.2</w:t>
            </w:r>
          </w:p>
          <w:p w14:paraId="31B89960" w14:textId="7BD3F129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ТКП 339-2022 п. 4.4.5.2</w:t>
            </w:r>
          </w:p>
          <w:p w14:paraId="79B79954" w14:textId="77777777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8233BD" w14:textId="77777777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АМИ.ГР 0051-2022</w:t>
            </w: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95D5" w14:textId="0D8EC296" w:rsidR="00950032" w:rsidRPr="00CD35D2" w:rsidRDefault="00950032" w:rsidP="00CD35D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50032" w:rsidRPr="00B25286" w14:paraId="78F57B36" w14:textId="77777777" w:rsidTr="00562BFE">
        <w:trPr>
          <w:trHeight w:val="85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FA2FAC" w14:textId="1904430B" w:rsidR="00950032" w:rsidRPr="00562BFE" w:rsidRDefault="00950032" w:rsidP="00CD35D2">
            <w:pPr>
              <w:jc w:val="center"/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7.1</w:t>
            </w:r>
            <w:r w:rsidRPr="00562BFE">
              <w:rPr>
                <w:sz w:val="22"/>
                <w:szCs w:val="22"/>
                <w:lang w:eastAsia="en-US"/>
              </w:rPr>
              <w:br/>
              <w:t>**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03ACCE" w14:textId="77777777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Устройства защитного отключения (УЗО-Д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093413" w14:textId="77777777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1FA38E" w14:textId="77777777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 xml:space="preserve">Сопротивление изоляции </w:t>
            </w:r>
          </w:p>
          <w:p w14:paraId="48D25295" w14:textId="77777777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защищаемой линии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FAB73E" w14:textId="77777777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 xml:space="preserve">ТКП 181-2023 </w:t>
            </w:r>
          </w:p>
          <w:p w14:paraId="47B6E95B" w14:textId="4B67D8F3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62BFE">
              <w:rPr>
                <w:sz w:val="22"/>
                <w:szCs w:val="22"/>
                <w:lang w:eastAsia="en-US"/>
              </w:rPr>
              <w:t>п.п</w:t>
            </w:r>
            <w:proofErr w:type="spellEnd"/>
            <w:r w:rsidRPr="00562BFE">
              <w:rPr>
                <w:sz w:val="22"/>
                <w:szCs w:val="22"/>
                <w:lang w:eastAsia="en-US"/>
              </w:rPr>
              <w:t>. Б.27.1, Б.27.7, В.4.65</w:t>
            </w:r>
          </w:p>
          <w:p w14:paraId="1915838A" w14:textId="77777777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 xml:space="preserve">ТКП 339-2022 </w:t>
            </w:r>
          </w:p>
          <w:p w14:paraId="4F232FFC" w14:textId="3D79919C" w:rsidR="00950032" w:rsidRPr="00562BFE" w:rsidRDefault="00950032" w:rsidP="00562BFE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п. 4.4.26.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F4ADEB" w14:textId="77777777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АМИ.ГР 0051-2022</w:t>
            </w: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BBE8" w14:textId="2535DE69" w:rsidR="00950032" w:rsidRPr="00CD35D2" w:rsidRDefault="00950032" w:rsidP="00CD35D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50032" w:rsidRPr="00B25286" w14:paraId="477B2B33" w14:textId="77777777" w:rsidTr="00562BFE">
        <w:trPr>
          <w:trHeight w:val="24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84AED7" w14:textId="0BD22C90" w:rsidR="00950032" w:rsidRPr="00562BFE" w:rsidRDefault="00950032" w:rsidP="00CD35D2">
            <w:pPr>
              <w:jc w:val="center"/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7.2</w:t>
            </w:r>
            <w:r w:rsidRPr="00562BFE">
              <w:rPr>
                <w:sz w:val="22"/>
                <w:szCs w:val="22"/>
                <w:lang w:eastAsia="en-US"/>
              </w:rPr>
              <w:br/>
              <w:t>**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34616C" w14:textId="77777777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Устройства защитного отключения (УЗО-Д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8A34B1" w14:textId="77777777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143695" w14:textId="77777777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Отключающий дифференциальный ток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A14635" w14:textId="77777777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 xml:space="preserve">ТКП 181-2023 </w:t>
            </w:r>
          </w:p>
          <w:p w14:paraId="507EA228" w14:textId="6963FB01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62BFE">
              <w:rPr>
                <w:sz w:val="22"/>
                <w:szCs w:val="22"/>
                <w:lang w:eastAsia="en-US"/>
              </w:rPr>
              <w:t>п.п</w:t>
            </w:r>
            <w:proofErr w:type="spellEnd"/>
            <w:r w:rsidRPr="00562BFE">
              <w:rPr>
                <w:sz w:val="22"/>
                <w:szCs w:val="22"/>
                <w:lang w:eastAsia="en-US"/>
              </w:rPr>
              <w:t xml:space="preserve">. Б.27.7, В.4.65  </w:t>
            </w:r>
          </w:p>
          <w:p w14:paraId="2178FD23" w14:textId="77777777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 xml:space="preserve">ТКП 339-2022 </w:t>
            </w:r>
          </w:p>
          <w:p w14:paraId="251FC2EE" w14:textId="350F27DC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п. 4.4.26.7 г)</w:t>
            </w:r>
          </w:p>
          <w:p w14:paraId="4E85FB9A" w14:textId="77777777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 xml:space="preserve">СТБ ГОСТ Р 50807-2003 </w:t>
            </w:r>
            <w:proofErr w:type="spellStart"/>
            <w:r w:rsidRPr="00562BFE">
              <w:rPr>
                <w:sz w:val="22"/>
                <w:szCs w:val="22"/>
                <w:lang w:eastAsia="en-US"/>
              </w:rPr>
              <w:t>п.п</w:t>
            </w:r>
            <w:proofErr w:type="spellEnd"/>
            <w:r w:rsidRPr="00562BFE">
              <w:rPr>
                <w:sz w:val="22"/>
                <w:szCs w:val="22"/>
                <w:lang w:eastAsia="en-US"/>
              </w:rPr>
              <w:t xml:space="preserve">. 5.3, 5.4 </w:t>
            </w:r>
          </w:p>
          <w:p w14:paraId="0512264E" w14:textId="77777777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СН 4.04.01-2019 п. 16.3.8</w:t>
            </w:r>
          </w:p>
          <w:p w14:paraId="24542C45" w14:textId="77777777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ГОСТ 30339-95 п. 4.2.9</w:t>
            </w:r>
          </w:p>
          <w:p w14:paraId="11B37B7E" w14:textId="0007C8A6" w:rsidR="00950032" w:rsidRPr="00562BFE" w:rsidRDefault="00950032" w:rsidP="0095003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lastRenderedPageBreak/>
              <w:t xml:space="preserve">ГОСТ IEC 61009-1-2020 </w:t>
            </w:r>
            <w:proofErr w:type="spellStart"/>
            <w:r w:rsidRPr="00562BFE">
              <w:rPr>
                <w:sz w:val="22"/>
                <w:szCs w:val="22"/>
                <w:lang w:eastAsia="en-US"/>
              </w:rPr>
              <w:t>п.п</w:t>
            </w:r>
            <w:proofErr w:type="spellEnd"/>
            <w:r w:rsidRPr="00562BFE">
              <w:rPr>
                <w:sz w:val="22"/>
                <w:szCs w:val="22"/>
                <w:lang w:eastAsia="en-US"/>
              </w:rPr>
              <w:t>. 5.3.3, 5.3.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955A21" w14:textId="77777777" w:rsidR="00950032" w:rsidRPr="00562BFE" w:rsidRDefault="00950032" w:rsidP="00CD35D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lastRenderedPageBreak/>
              <w:t>АМИ.ГР 0062-2022</w:t>
            </w: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7728" w14:textId="27F79371" w:rsidR="00950032" w:rsidRPr="00CD35D2" w:rsidRDefault="00950032" w:rsidP="00CD35D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50032" w:rsidRPr="00B25286" w14:paraId="0F012BCB" w14:textId="77777777" w:rsidTr="00562BFE">
        <w:trPr>
          <w:trHeight w:val="24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350C0E" w14:textId="3A312E83" w:rsidR="00950032" w:rsidRPr="00562BFE" w:rsidRDefault="00950032" w:rsidP="0095003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7.3</w:t>
            </w:r>
            <w:r w:rsidRPr="00562BFE">
              <w:rPr>
                <w:sz w:val="22"/>
                <w:szCs w:val="22"/>
                <w:lang w:eastAsia="en-US"/>
              </w:rPr>
              <w:br/>
              <w:t>**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1C6EB2" w14:textId="77777777" w:rsidR="00950032" w:rsidRPr="00562BFE" w:rsidRDefault="00950032" w:rsidP="0095003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Устройства защитного отключения (УЗО-Д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CF74EF" w14:textId="77777777" w:rsidR="00950032" w:rsidRPr="00562BFE" w:rsidRDefault="00950032" w:rsidP="0095003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C5DF99" w14:textId="77777777" w:rsidR="00950032" w:rsidRPr="00562BFE" w:rsidRDefault="00950032" w:rsidP="0095003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 xml:space="preserve">Время отключения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3DF0EA" w14:textId="77777777" w:rsidR="00950032" w:rsidRPr="00562BFE" w:rsidRDefault="00950032" w:rsidP="0095003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 xml:space="preserve">ТКП 181-2023 </w:t>
            </w:r>
          </w:p>
          <w:p w14:paraId="251FC434" w14:textId="2E99D2EF" w:rsidR="00950032" w:rsidRPr="00562BFE" w:rsidRDefault="00950032" w:rsidP="0095003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62BFE">
              <w:rPr>
                <w:sz w:val="22"/>
                <w:szCs w:val="22"/>
                <w:lang w:eastAsia="en-US"/>
              </w:rPr>
              <w:t>п.п</w:t>
            </w:r>
            <w:proofErr w:type="spellEnd"/>
            <w:r w:rsidRPr="00562BFE">
              <w:rPr>
                <w:sz w:val="22"/>
                <w:szCs w:val="22"/>
                <w:lang w:eastAsia="en-US"/>
              </w:rPr>
              <w:t>. Б.27.7, В.4.65</w:t>
            </w:r>
          </w:p>
          <w:p w14:paraId="653079D1" w14:textId="77777777" w:rsidR="00950032" w:rsidRPr="00562BFE" w:rsidRDefault="00950032" w:rsidP="0095003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 xml:space="preserve">ТКП 339-2022 </w:t>
            </w:r>
          </w:p>
          <w:p w14:paraId="4EB6CDA4" w14:textId="095035E6" w:rsidR="00950032" w:rsidRPr="00562BFE" w:rsidRDefault="00950032" w:rsidP="0095003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п. 4.4.26.7 д)</w:t>
            </w:r>
          </w:p>
          <w:p w14:paraId="0D2F630A" w14:textId="77777777" w:rsidR="00950032" w:rsidRPr="00562BFE" w:rsidRDefault="00950032" w:rsidP="0095003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 xml:space="preserve">СТБ ГОСТ Р </w:t>
            </w:r>
          </w:p>
          <w:p w14:paraId="55FBE2BF" w14:textId="0FBE28C9" w:rsidR="00950032" w:rsidRPr="00562BFE" w:rsidRDefault="00950032" w:rsidP="0095003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50807-2003 п.5.14</w:t>
            </w:r>
          </w:p>
          <w:p w14:paraId="40EE8520" w14:textId="77777777" w:rsidR="00950032" w:rsidRPr="00562BFE" w:rsidRDefault="00950032" w:rsidP="0095003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 xml:space="preserve">ГОСТ IEC </w:t>
            </w:r>
          </w:p>
          <w:p w14:paraId="3B368EE1" w14:textId="6DF73D10" w:rsidR="00950032" w:rsidRPr="00562BFE" w:rsidRDefault="00950032" w:rsidP="0095003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61008-1-2020 п.5.3.12</w:t>
            </w:r>
          </w:p>
          <w:p w14:paraId="5C691151" w14:textId="77777777" w:rsidR="00950032" w:rsidRPr="00562BFE" w:rsidRDefault="00950032" w:rsidP="0095003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 xml:space="preserve">ГОСТ IEC </w:t>
            </w:r>
          </w:p>
          <w:p w14:paraId="2741B134" w14:textId="1975EF46" w:rsidR="00950032" w:rsidRPr="00562BFE" w:rsidRDefault="00950032" w:rsidP="0095003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61009-1-2020 п.5.3.8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37DFD3" w14:textId="77777777" w:rsidR="00950032" w:rsidRPr="00562BFE" w:rsidRDefault="00950032" w:rsidP="0095003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АМИ.ГР 0062-2022</w:t>
            </w:r>
          </w:p>
          <w:p w14:paraId="60926383" w14:textId="77777777" w:rsidR="00950032" w:rsidRPr="00562BFE" w:rsidRDefault="00950032" w:rsidP="009500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8BD4" w14:textId="04B1BE5F" w:rsidR="00950032" w:rsidRPr="00CD35D2" w:rsidRDefault="00950032" w:rsidP="00CD35D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50032" w:rsidRPr="00B25286" w14:paraId="411C66FC" w14:textId="77777777" w:rsidTr="00562BFE">
        <w:trPr>
          <w:trHeight w:val="24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F9D440" w14:textId="653EEDAF" w:rsidR="00950032" w:rsidRPr="00562BFE" w:rsidRDefault="00950032" w:rsidP="0095003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7.4</w:t>
            </w:r>
            <w:r w:rsidRPr="00562BFE">
              <w:rPr>
                <w:sz w:val="22"/>
                <w:szCs w:val="22"/>
                <w:lang w:eastAsia="en-US"/>
              </w:rPr>
              <w:br/>
              <w:t>**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507C5C" w14:textId="77777777" w:rsidR="00950032" w:rsidRPr="00562BFE" w:rsidRDefault="00950032" w:rsidP="0095003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Устройства защитного отключения (УЗО-Д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BF987C" w14:textId="77777777" w:rsidR="00950032" w:rsidRPr="00562BFE" w:rsidRDefault="00950032" w:rsidP="0095003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499653" w14:textId="77777777" w:rsidR="00950032" w:rsidRPr="00562BFE" w:rsidRDefault="00950032" w:rsidP="0095003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 xml:space="preserve">Ток утечки защищаемой электроустановки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7EF075" w14:textId="77777777" w:rsidR="00950032" w:rsidRPr="00562BFE" w:rsidRDefault="00950032" w:rsidP="0095003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 xml:space="preserve">ТКП 181-2023 </w:t>
            </w:r>
          </w:p>
          <w:p w14:paraId="1A18E0B8" w14:textId="45CA35CE" w:rsidR="00950032" w:rsidRPr="00562BFE" w:rsidRDefault="00950032" w:rsidP="0095003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62BFE">
              <w:rPr>
                <w:sz w:val="22"/>
                <w:szCs w:val="22"/>
                <w:lang w:eastAsia="en-US"/>
              </w:rPr>
              <w:t>п.п</w:t>
            </w:r>
            <w:proofErr w:type="spellEnd"/>
            <w:r w:rsidRPr="00562BFE">
              <w:rPr>
                <w:sz w:val="22"/>
                <w:szCs w:val="22"/>
                <w:lang w:eastAsia="en-US"/>
              </w:rPr>
              <w:t xml:space="preserve">. Б.27.7, В.4.65  </w:t>
            </w:r>
          </w:p>
          <w:p w14:paraId="26196E3B" w14:textId="77777777" w:rsidR="00950032" w:rsidRPr="00562BFE" w:rsidRDefault="00950032" w:rsidP="0095003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 xml:space="preserve">СН 4.04.01-2019 </w:t>
            </w:r>
          </w:p>
          <w:p w14:paraId="4771C245" w14:textId="15DBA36E" w:rsidR="00950032" w:rsidRPr="00562BFE" w:rsidRDefault="00950032" w:rsidP="0095003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п. 16.3.7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369938" w14:textId="77777777" w:rsidR="00950032" w:rsidRPr="00562BFE" w:rsidRDefault="00950032" w:rsidP="00950032">
            <w:pPr>
              <w:rPr>
                <w:sz w:val="22"/>
                <w:szCs w:val="22"/>
                <w:lang w:eastAsia="en-US"/>
              </w:rPr>
            </w:pPr>
            <w:r w:rsidRPr="00562BFE">
              <w:rPr>
                <w:sz w:val="22"/>
                <w:szCs w:val="22"/>
                <w:lang w:eastAsia="en-US"/>
              </w:rPr>
              <w:t>АМИ.ГР 0062-2022</w:t>
            </w: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F67A" w14:textId="31E0F697" w:rsidR="00950032" w:rsidRPr="00CD35D2" w:rsidRDefault="00950032" w:rsidP="00CD35D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4C07C87D" w14:textId="77777777" w:rsidR="001E5EF7" w:rsidRDefault="001E5EF7"/>
    <w:p w14:paraId="68A34FA1" w14:textId="77777777" w:rsidR="00D776B2" w:rsidRDefault="00D776B2"/>
    <w:p w14:paraId="217D86AE" w14:textId="77777777" w:rsidR="00D776B2" w:rsidRDefault="00D776B2"/>
    <w:p w14:paraId="64E3FB8A" w14:textId="77777777" w:rsidR="003F3465" w:rsidRDefault="003F3465"/>
    <w:sectPr w:rsidR="003F346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D6ED6" w14:textId="77777777" w:rsidR="007C49E7" w:rsidRDefault="007C49E7" w:rsidP="0011070C">
      <w:r>
        <w:separator/>
      </w:r>
    </w:p>
  </w:endnote>
  <w:endnote w:type="continuationSeparator" w:id="0">
    <w:p w14:paraId="4F2755DE" w14:textId="77777777" w:rsidR="007C49E7" w:rsidRDefault="007C49E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12DB81D" w14:textId="77777777" w:rsidR="009E58B1" w:rsidRDefault="009E58B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66AC8FCD" w:rsidR="00222A33" w:rsidRPr="00393C64" w:rsidRDefault="00393C64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393C64">
            <w:rPr>
              <w:rFonts w:eastAsia="ArialMT"/>
              <w:sz w:val="18"/>
              <w:szCs w:val="18"/>
              <w:lang w:val="ru-RU"/>
            </w:rPr>
            <w:t xml:space="preserve">Часть № </w:t>
          </w:r>
          <w:r w:rsidR="00183BCC">
            <w:rPr>
              <w:rFonts w:eastAsia="ArialMT"/>
              <w:sz w:val="18"/>
              <w:szCs w:val="18"/>
              <w:lang w:val="ru-RU"/>
            </w:rPr>
            <w:t>1</w:t>
          </w:r>
          <w:r w:rsidRPr="00393C64">
            <w:rPr>
              <w:rFonts w:eastAsia="ArialMT"/>
              <w:sz w:val="18"/>
              <w:szCs w:val="18"/>
              <w:lang w:val="ru-RU"/>
            </w:rPr>
            <w:t>. Дата принятия решения по аккредитации:</w:t>
          </w:r>
          <w:r w:rsidR="00183BCC">
            <w:rPr>
              <w:rFonts w:eastAsia="ArialMT"/>
              <w:sz w:val="18"/>
              <w:szCs w:val="18"/>
              <w:lang w:val="ru-RU"/>
            </w:rPr>
            <w:t xml:space="preserve"> </w:t>
          </w:r>
          <w:r w:rsidR="0092525D">
            <w:rPr>
              <w:rFonts w:eastAsia="ArialMT"/>
              <w:sz w:val="18"/>
              <w:szCs w:val="18"/>
              <w:lang w:val="ru-RU"/>
            </w:rPr>
            <w:t>27.02</w:t>
          </w:r>
          <w:r w:rsidR="00183BCC">
            <w:rPr>
              <w:rFonts w:eastAsia="ArialMT"/>
              <w:sz w:val="18"/>
              <w:szCs w:val="18"/>
              <w:lang w:val="ru-RU"/>
            </w:rPr>
            <w:t>.202</w:t>
          </w:r>
          <w:r w:rsidR="00267286">
            <w:rPr>
              <w:rFonts w:eastAsia="ArialMT"/>
              <w:sz w:val="18"/>
              <w:szCs w:val="18"/>
              <w:lang w:val="ru-RU"/>
            </w:rPr>
            <w:t>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2B4998AA" w:rsidR="00306EC9" w:rsidRPr="00BF5CCF" w:rsidRDefault="007E1978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</w:t>
          </w:r>
          <w:r w:rsidR="00183BCC">
            <w:rPr>
              <w:rFonts w:eastAsia="ArialMT"/>
              <w:sz w:val="18"/>
              <w:szCs w:val="18"/>
            </w:rPr>
            <w:t>1</w:t>
          </w:r>
          <w:r w:rsidR="00CE4412">
            <w:rPr>
              <w:rFonts w:eastAsia="ArialMT"/>
              <w:sz w:val="18"/>
              <w:szCs w:val="18"/>
            </w:rPr>
            <w:t xml:space="preserve">. Дата </w:t>
          </w:r>
          <w:r w:rsidR="00393C64">
            <w:rPr>
              <w:rFonts w:eastAsia="ArialMT"/>
              <w:sz w:val="18"/>
              <w:szCs w:val="18"/>
            </w:rPr>
            <w:t>принятия решения по аккредитации:</w:t>
          </w:r>
          <w:r w:rsidR="00183BCC">
            <w:rPr>
              <w:rFonts w:eastAsia="ArialMT"/>
              <w:sz w:val="18"/>
              <w:szCs w:val="18"/>
            </w:rPr>
            <w:t xml:space="preserve"> </w:t>
          </w:r>
          <w:r w:rsidR="0092525D">
            <w:rPr>
              <w:rFonts w:eastAsia="ArialMT"/>
              <w:sz w:val="18"/>
              <w:szCs w:val="18"/>
            </w:rPr>
            <w:t>27.02</w:t>
          </w:r>
          <w:r w:rsidR="00183BCC">
            <w:rPr>
              <w:rFonts w:eastAsia="ArialMT"/>
              <w:sz w:val="18"/>
              <w:szCs w:val="18"/>
            </w:rPr>
            <w:t>.202</w:t>
          </w:r>
          <w:r w:rsidR="00267286">
            <w:rPr>
              <w:rFonts w:eastAsia="ArialMT"/>
              <w:sz w:val="18"/>
              <w:szCs w:val="18"/>
            </w:rPr>
            <w:t>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39264" w14:textId="77777777" w:rsidR="007C49E7" w:rsidRDefault="007C49E7" w:rsidP="0011070C">
      <w:r>
        <w:separator/>
      </w:r>
    </w:p>
  </w:footnote>
  <w:footnote w:type="continuationSeparator" w:id="0">
    <w:p w14:paraId="4C477E0C" w14:textId="77777777" w:rsidR="007C49E7" w:rsidRDefault="007C49E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0E4D4" w14:textId="77777777" w:rsidR="009E58B1" w:rsidRDefault="009E58B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636"/>
      <w:gridCol w:w="2106"/>
    </w:tblGrid>
    <w:tr w:rsidR="008C6194" w:rsidRPr="009E58B1" w14:paraId="2AE652F4" w14:textId="77777777" w:rsidTr="009E58B1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124302B4" w:rsidR="008C6194" w:rsidRPr="009E58B1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9E58B1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</w:p>
      </w:tc>
      <w:tc>
        <w:tcPr>
          <w:tcW w:w="11636" w:type="dxa"/>
          <w:tcBorders>
            <w:left w:val="nil"/>
          </w:tcBorders>
          <w:vAlign w:val="center"/>
        </w:tcPr>
        <w:p w14:paraId="29A581FE" w14:textId="0984C496" w:rsidR="008C6194" w:rsidRPr="009E58B1" w:rsidRDefault="009E58B1" w:rsidP="008C6194">
          <w:pPr>
            <w:pStyle w:val="a7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9E58B1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8C6194" w:rsidRPr="009E58B1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106" w:type="dxa"/>
          <w:vAlign w:val="center"/>
        </w:tcPr>
        <w:p w14:paraId="4D78B5E1" w14:textId="6D7E24AE" w:rsidR="008C6194" w:rsidRPr="009E58B1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9E58B1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183BCC" w:rsidRPr="009E58B1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  <w:r w:rsidR="001E5EF7" w:rsidRPr="009E58B1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9.</w:t>
          </w:r>
          <w:r w:rsidR="009E58B1" w:rsidRPr="009E58B1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0123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2A68F" w14:textId="737867A4" w:rsidR="002317A4" w:rsidRPr="00306EC9" w:rsidRDefault="002317A4" w:rsidP="001C504B">
    <w:pPr>
      <w:pStyle w:val="a7"/>
      <w:tabs>
        <w:tab w:val="left" w:pos="11340"/>
      </w:tabs>
      <w:ind w:right="-31"/>
    </w:pPr>
  </w:p>
  <w:tbl>
    <w:tblPr>
      <w:tblW w:w="14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47"/>
    </w:tblGrid>
    <w:tr w:rsidR="002317A4" w14:paraId="0687A6E8" w14:textId="77777777" w:rsidTr="00183BCC">
      <w:trPr>
        <w:trHeight w:val="221"/>
      </w:trPr>
      <w:tc>
        <w:tcPr>
          <w:tcW w:w="12328" w:type="dxa"/>
          <w:vAlign w:val="center"/>
        </w:tcPr>
        <w:p w14:paraId="31A25A36" w14:textId="6B5363C0" w:rsidR="002317A4" w:rsidRPr="00186F0C" w:rsidRDefault="001E5EF7" w:rsidP="00C93B0C">
          <w:pPr>
            <w:pStyle w:val="af6"/>
            <w:rPr>
              <w:b/>
              <w:bCs/>
              <w:sz w:val="28"/>
              <w:szCs w:val="28"/>
              <w:lang w:val="ru-RU"/>
            </w:rPr>
          </w:pPr>
          <w:r>
            <w:rPr>
              <w:b/>
              <w:bCs/>
              <w:sz w:val="28"/>
              <w:szCs w:val="28"/>
              <w:lang w:val="ru-RU"/>
            </w:rPr>
            <w:t>Частное сервисное унитарное предприятие «</w:t>
          </w:r>
          <w:proofErr w:type="spellStart"/>
          <w:r>
            <w:rPr>
              <w:b/>
              <w:bCs/>
              <w:sz w:val="28"/>
              <w:szCs w:val="28"/>
              <w:lang w:val="ru-RU"/>
            </w:rPr>
            <w:t>ЭнергоИмпульс</w:t>
          </w:r>
          <w:proofErr w:type="spellEnd"/>
          <w:r>
            <w:rPr>
              <w:b/>
              <w:bCs/>
              <w:sz w:val="28"/>
              <w:szCs w:val="28"/>
              <w:lang w:val="ru-RU"/>
            </w:rPr>
            <w:t>», электротехническая лаборатория</w:t>
          </w:r>
        </w:p>
      </w:tc>
      <w:tc>
        <w:tcPr>
          <w:tcW w:w="2247" w:type="dxa"/>
          <w:vAlign w:val="center"/>
        </w:tcPr>
        <w:p w14:paraId="3C6B96DE" w14:textId="25C03680" w:rsidR="002317A4" w:rsidRPr="00183BCC" w:rsidRDefault="002317A4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183BC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="001E5EF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9.</w:t>
          </w:r>
          <w:r w:rsidR="009E58B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0123</w:t>
          </w:r>
        </w:p>
      </w:tc>
    </w:tr>
  </w:tbl>
  <w:p w14:paraId="7B2A4618" w14:textId="4C3B0319" w:rsidR="00CC094B" w:rsidRPr="00306EC9" w:rsidRDefault="00CC094B" w:rsidP="001C504B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5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227526">
    <w:abstractNumId w:val="16"/>
  </w:num>
  <w:num w:numId="2" w16cid:durableId="1407990886">
    <w:abstractNumId w:val="18"/>
  </w:num>
  <w:num w:numId="3" w16cid:durableId="804740616">
    <w:abstractNumId w:val="11"/>
  </w:num>
  <w:num w:numId="4" w16cid:durableId="1919289671">
    <w:abstractNumId w:val="5"/>
  </w:num>
  <w:num w:numId="5" w16cid:durableId="1545555331">
    <w:abstractNumId w:val="27"/>
  </w:num>
  <w:num w:numId="6" w16cid:durableId="2042171166">
    <w:abstractNumId w:val="9"/>
  </w:num>
  <w:num w:numId="7" w16cid:durableId="1619095258">
    <w:abstractNumId w:val="20"/>
  </w:num>
  <w:num w:numId="8" w16cid:durableId="1550410271">
    <w:abstractNumId w:val="12"/>
  </w:num>
  <w:num w:numId="9" w16cid:durableId="312179493">
    <w:abstractNumId w:val="22"/>
  </w:num>
  <w:num w:numId="10" w16cid:durableId="1561207489">
    <w:abstractNumId w:val="7"/>
  </w:num>
  <w:num w:numId="11" w16cid:durableId="1834106352">
    <w:abstractNumId w:val="3"/>
  </w:num>
  <w:num w:numId="12" w16cid:durableId="1665088910">
    <w:abstractNumId w:val="25"/>
  </w:num>
  <w:num w:numId="13" w16cid:durableId="644621730">
    <w:abstractNumId w:val="0"/>
  </w:num>
  <w:num w:numId="14" w16cid:durableId="1612544104">
    <w:abstractNumId w:val="15"/>
  </w:num>
  <w:num w:numId="15" w16cid:durableId="78211569">
    <w:abstractNumId w:val="14"/>
  </w:num>
  <w:num w:numId="16" w16cid:durableId="1356881834">
    <w:abstractNumId w:val="24"/>
  </w:num>
  <w:num w:numId="17" w16cid:durableId="440876696">
    <w:abstractNumId w:val="1"/>
  </w:num>
  <w:num w:numId="18" w16cid:durableId="2084790593">
    <w:abstractNumId w:val="4"/>
  </w:num>
  <w:num w:numId="19" w16cid:durableId="657002465">
    <w:abstractNumId w:val="21"/>
  </w:num>
  <w:num w:numId="20" w16cid:durableId="1046834474">
    <w:abstractNumId w:val="19"/>
  </w:num>
  <w:num w:numId="21" w16cid:durableId="1608193419">
    <w:abstractNumId w:val="26"/>
  </w:num>
  <w:num w:numId="22" w16cid:durableId="1146701861">
    <w:abstractNumId w:val="10"/>
  </w:num>
  <w:num w:numId="23" w16cid:durableId="1313869416">
    <w:abstractNumId w:val="6"/>
  </w:num>
  <w:num w:numId="24" w16cid:durableId="1109202927">
    <w:abstractNumId w:val="13"/>
  </w:num>
  <w:num w:numId="25" w16cid:durableId="1842040267">
    <w:abstractNumId w:val="23"/>
  </w:num>
  <w:num w:numId="26" w16cid:durableId="500854942">
    <w:abstractNumId w:val="28"/>
  </w:num>
  <w:num w:numId="27" w16cid:durableId="1472673276">
    <w:abstractNumId w:val="2"/>
  </w:num>
  <w:num w:numId="28" w16cid:durableId="302203223">
    <w:abstractNumId w:val="17"/>
  </w:num>
  <w:num w:numId="29" w16cid:durableId="13064686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9C"/>
    <w:rsid w:val="00022A72"/>
    <w:rsid w:val="00024E49"/>
    <w:rsid w:val="000643A6"/>
    <w:rsid w:val="00067FEC"/>
    <w:rsid w:val="00090EA2"/>
    <w:rsid w:val="000C58BA"/>
    <w:rsid w:val="000D49BB"/>
    <w:rsid w:val="000E0AD2"/>
    <w:rsid w:val="000E2802"/>
    <w:rsid w:val="00105023"/>
    <w:rsid w:val="0011070C"/>
    <w:rsid w:val="00116AD0"/>
    <w:rsid w:val="00117059"/>
    <w:rsid w:val="00120BDA"/>
    <w:rsid w:val="00121649"/>
    <w:rsid w:val="00123E73"/>
    <w:rsid w:val="00124258"/>
    <w:rsid w:val="00132246"/>
    <w:rsid w:val="00162213"/>
    <w:rsid w:val="00162D37"/>
    <w:rsid w:val="00183BCC"/>
    <w:rsid w:val="00186F0C"/>
    <w:rsid w:val="00194140"/>
    <w:rsid w:val="001956F7"/>
    <w:rsid w:val="001A4BEA"/>
    <w:rsid w:val="001A7AD9"/>
    <w:rsid w:val="001B0E36"/>
    <w:rsid w:val="001C504B"/>
    <w:rsid w:val="001E5EF7"/>
    <w:rsid w:val="001E7BF1"/>
    <w:rsid w:val="001F51B1"/>
    <w:rsid w:val="001F7797"/>
    <w:rsid w:val="0020355B"/>
    <w:rsid w:val="00204777"/>
    <w:rsid w:val="00222A33"/>
    <w:rsid w:val="00222B25"/>
    <w:rsid w:val="00225A82"/>
    <w:rsid w:val="002317A4"/>
    <w:rsid w:val="002505FA"/>
    <w:rsid w:val="0025201C"/>
    <w:rsid w:val="002667A7"/>
    <w:rsid w:val="00267286"/>
    <w:rsid w:val="00285F39"/>
    <w:rsid w:val="002877C8"/>
    <w:rsid w:val="002900DE"/>
    <w:rsid w:val="002A1BF5"/>
    <w:rsid w:val="002C0F0E"/>
    <w:rsid w:val="002C2CD4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87650"/>
    <w:rsid w:val="00393C64"/>
    <w:rsid w:val="00393DF6"/>
    <w:rsid w:val="003A10A8"/>
    <w:rsid w:val="003A7C1A"/>
    <w:rsid w:val="003C130A"/>
    <w:rsid w:val="003C7435"/>
    <w:rsid w:val="003D7438"/>
    <w:rsid w:val="003E1404"/>
    <w:rsid w:val="003E26A2"/>
    <w:rsid w:val="003E6D8A"/>
    <w:rsid w:val="003F3465"/>
    <w:rsid w:val="003F50C5"/>
    <w:rsid w:val="00401D49"/>
    <w:rsid w:val="00437E07"/>
    <w:rsid w:val="00464610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57A28"/>
    <w:rsid w:val="0056070B"/>
    <w:rsid w:val="00562BFE"/>
    <w:rsid w:val="005721FB"/>
    <w:rsid w:val="0057679D"/>
    <w:rsid w:val="00590C2E"/>
    <w:rsid w:val="00592241"/>
    <w:rsid w:val="005D5C7B"/>
    <w:rsid w:val="005E250C"/>
    <w:rsid w:val="005E33F5"/>
    <w:rsid w:val="005E611E"/>
    <w:rsid w:val="005E7EB9"/>
    <w:rsid w:val="005F235C"/>
    <w:rsid w:val="00604DAD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67582"/>
    <w:rsid w:val="00796C65"/>
    <w:rsid w:val="007A7F11"/>
    <w:rsid w:val="007B3671"/>
    <w:rsid w:val="007C49E7"/>
    <w:rsid w:val="007D5997"/>
    <w:rsid w:val="007E1978"/>
    <w:rsid w:val="007E2416"/>
    <w:rsid w:val="007F5916"/>
    <w:rsid w:val="00805C5D"/>
    <w:rsid w:val="00852622"/>
    <w:rsid w:val="00877224"/>
    <w:rsid w:val="00884E96"/>
    <w:rsid w:val="00886D6D"/>
    <w:rsid w:val="008A42BC"/>
    <w:rsid w:val="008A725C"/>
    <w:rsid w:val="008B5528"/>
    <w:rsid w:val="008C6194"/>
    <w:rsid w:val="008C6854"/>
    <w:rsid w:val="008E43A5"/>
    <w:rsid w:val="0090253C"/>
    <w:rsid w:val="00916038"/>
    <w:rsid w:val="00920D7B"/>
    <w:rsid w:val="00921A06"/>
    <w:rsid w:val="0092525D"/>
    <w:rsid w:val="00933715"/>
    <w:rsid w:val="009460EB"/>
    <w:rsid w:val="00950032"/>
    <w:rsid w:val="009503C7"/>
    <w:rsid w:val="0095347E"/>
    <w:rsid w:val="009940B7"/>
    <w:rsid w:val="009A3A10"/>
    <w:rsid w:val="009A3E9D"/>
    <w:rsid w:val="009B2E59"/>
    <w:rsid w:val="009C3AA5"/>
    <w:rsid w:val="009D5A57"/>
    <w:rsid w:val="009E58B1"/>
    <w:rsid w:val="009E74C3"/>
    <w:rsid w:val="009F7389"/>
    <w:rsid w:val="00A0063E"/>
    <w:rsid w:val="00A1088E"/>
    <w:rsid w:val="00A13A71"/>
    <w:rsid w:val="00A16715"/>
    <w:rsid w:val="00A30C00"/>
    <w:rsid w:val="00A47C62"/>
    <w:rsid w:val="00A70CA6"/>
    <w:rsid w:val="00A755C7"/>
    <w:rsid w:val="00AB1825"/>
    <w:rsid w:val="00AD4B7A"/>
    <w:rsid w:val="00B073DC"/>
    <w:rsid w:val="00B16BF0"/>
    <w:rsid w:val="00B20359"/>
    <w:rsid w:val="00B36736"/>
    <w:rsid w:val="00B453D4"/>
    <w:rsid w:val="00B4667C"/>
    <w:rsid w:val="00B47A0F"/>
    <w:rsid w:val="00B53AEA"/>
    <w:rsid w:val="00B62EFF"/>
    <w:rsid w:val="00B77968"/>
    <w:rsid w:val="00BA2F49"/>
    <w:rsid w:val="00BA682A"/>
    <w:rsid w:val="00BA7746"/>
    <w:rsid w:val="00BB0188"/>
    <w:rsid w:val="00BB272F"/>
    <w:rsid w:val="00BB6BF4"/>
    <w:rsid w:val="00BC40FF"/>
    <w:rsid w:val="00BC6B2B"/>
    <w:rsid w:val="00BF0247"/>
    <w:rsid w:val="00C13D62"/>
    <w:rsid w:val="00C352E1"/>
    <w:rsid w:val="00C35CF2"/>
    <w:rsid w:val="00C3769E"/>
    <w:rsid w:val="00C52F3D"/>
    <w:rsid w:val="00C54559"/>
    <w:rsid w:val="00C62C68"/>
    <w:rsid w:val="00C93B0C"/>
    <w:rsid w:val="00C943E3"/>
    <w:rsid w:val="00C94B1C"/>
    <w:rsid w:val="00C96463"/>
    <w:rsid w:val="00C97BC9"/>
    <w:rsid w:val="00CA3473"/>
    <w:rsid w:val="00CA53E3"/>
    <w:rsid w:val="00CB33CB"/>
    <w:rsid w:val="00CC094B"/>
    <w:rsid w:val="00CD35D2"/>
    <w:rsid w:val="00CE4412"/>
    <w:rsid w:val="00CF4334"/>
    <w:rsid w:val="00D068FF"/>
    <w:rsid w:val="00D10C95"/>
    <w:rsid w:val="00D17117"/>
    <w:rsid w:val="00D44BAA"/>
    <w:rsid w:val="00D56371"/>
    <w:rsid w:val="00D776B2"/>
    <w:rsid w:val="00D876E6"/>
    <w:rsid w:val="00D95AEF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32D01"/>
    <w:rsid w:val="00E5357F"/>
    <w:rsid w:val="00E750F5"/>
    <w:rsid w:val="00E802E2"/>
    <w:rsid w:val="00E909C3"/>
    <w:rsid w:val="00E95EA8"/>
    <w:rsid w:val="00EA2C6F"/>
    <w:rsid w:val="00EC615C"/>
    <w:rsid w:val="00EC76FB"/>
    <w:rsid w:val="00ED10E7"/>
    <w:rsid w:val="00ED2E08"/>
    <w:rsid w:val="00EE36E4"/>
    <w:rsid w:val="00EE7844"/>
    <w:rsid w:val="00EF0247"/>
    <w:rsid w:val="00EF43EE"/>
    <w:rsid w:val="00EF5137"/>
    <w:rsid w:val="00F02650"/>
    <w:rsid w:val="00F040CE"/>
    <w:rsid w:val="00F47F4D"/>
    <w:rsid w:val="00F8255B"/>
    <w:rsid w:val="00F86DE9"/>
    <w:rsid w:val="00FC0729"/>
    <w:rsid w:val="00FC1A9B"/>
    <w:rsid w:val="00FC280E"/>
    <w:rsid w:val="00FC2BF1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4">
    <w:name w:val="Название1"/>
    <w:basedOn w:val="a"/>
    <w:qFormat/>
    <w:rsid w:val="00183BC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15">
    <w:name w:val="Обычный1"/>
    <w:rsid w:val="00183BCC"/>
    <w:rPr>
      <w:rFonts w:ascii="Times New Roman" w:eastAsia="Times New Roman" w:hAnsi="Times New Roman"/>
    </w:rPr>
  </w:style>
  <w:style w:type="paragraph" w:styleId="aff0">
    <w:name w:val="annotation text"/>
    <w:basedOn w:val="a"/>
    <w:link w:val="aff1"/>
    <w:rsid w:val="00183BCC"/>
  </w:style>
  <w:style w:type="character" w:customStyle="1" w:styleId="aff1">
    <w:name w:val="Текст примечания Знак"/>
    <w:basedOn w:val="a0"/>
    <w:link w:val="aff0"/>
    <w:rsid w:val="00183BCC"/>
    <w:rPr>
      <w:rFonts w:ascii="Times New Roman" w:eastAsia="Times New Roman" w:hAnsi="Times New Roman"/>
    </w:rPr>
  </w:style>
  <w:style w:type="paragraph" w:customStyle="1" w:styleId="aff2">
    <w:name w:val="Знак"/>
    <w:basedOn w:val="a"/>
    <w:rsid w:val="00183BCC"/>
    <w:pPr>
      <w:spacing w:after="160" w:line="240" w:lineRule="exact"/>
    </w:pPr>
    <w:rPr>
      <w:rFonts w:cs="Arial"/>
      <w:sz w:val="24"/>
      <w:lang w:val="en-US" w:eastAsia="en-US"/>
    </w:rPr>
  </w:style>
  <w:style w:type="paragraph" w:styleId="aff3">
    <w:name w:val="Title"/>
    <w:basedOn w:val="a"/>
    <w:link w:val="aff4"/>
    <w:qFormat/>
    <w:rsid w:val="00183BCC"/>
    <w:pPr>
      <w:jc w:val="center"/>
    </w:pPr>
    <w:rPr>
      <w:b/>
      <w:sz w:val="28"/>
      <w:lang w:val="x-none" w:eastAsia="x-none"/>
    </w:rPr>
  </w:style>
  <w:style w:type="character" w:customStyle="1" w:styleId="aff4">
    <w:name w:val="Заголовок Знак"/>
    <w:basedOn w:val="a0"/>
    <w:link w:val="aff3"/>
    <w:rsid w:val="00183BCC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aff5">
    <w:name w:val="Основной шрифт"/>
    <w:rsid w:val="00183BCC"/>
  </w:style>
  <w:style w:type="character" w:customStyle="1" w:styleId="62">
    <w:name w:val="Знак Знак6"/>
    <w:rsid w:val="00183BCC"/>
    <w:rPr>
      <w:rFonts w:ascii="Times New Roman" w:eastAsia="Times New Roman" w:hAnsi="Times New Roman"/>
    </w:rPr>
  </w:style>
  <w:style w:type="paragraph" w:customStyle="1" w:styleId="Heading">
    <w:name w:val="Heading"/>
    <w:rsid w:val="00183BCC"/>
    <w:rPr>
      <w:rFonts w:ascii="Arial" w:eastAsia="Times New Roman" w:hAnsi="Arial" w:cs="Arial"/>
      <w:b/>
      <w:bCs/>
      <w:sz w:val="22"/>
      <w:szCs w:val="22"/>
    </w:rPr>
  </w:style>
  <w:style w:type="paragraph" w:customStyle="1" w:styleId="DocumentMap1">
    <w:name w:val="Document Map1"/>
    <w:basedOn w:val="a"/>
    <w:rsid w:val="00183BCC"/>
    <w:pPr>
      <w:widowControl w:val="0"/>
      <w:shd w:val="clear" w:color="auto" w:fill="000080"/>
    </w:pPr>
    <w:rPr>
      <w:rFonts w:ascii="Tahoma" w:hAnsi="Tahoma"/>
    </w:rPr>
  </w:style>
  <w:style w:type="paragraph" w:customStyle="1" w:styleId="42">
    <w:name w:val="Без интервала4"/>
    <w:rsid w:val="00183BC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Style2">
    <w:name w:val="Style2"/>
    <w:basedOn w:val="a"/>
    <w:uiPriority w:val="99"/>
    <w:rsid w:val="00183BCC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183BCC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5-12-05T13:33:00Z</cp:lastPrinted>
  <dcterms:created xsi:type="dcterms:W3CDTF">2026-03-02T06:38:00Z</dcterms:created>
  <dcterms:modified xsi:type="dcterms:W3CDTF">2026-03-02T06:39:00Z</dcterms:modified>
</cp:coreProperties>
</file>